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53999" w14:textId="77777777" w:rsidR="007F242E" w:rsidRPr="001A5E66" w:rsidRDefault="0039224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6F5636" wp14:editId="2F4B0EDD">
                <wp:simplePos x="0" y="0"/>
                <wp:positionH relativeFrom="column">
                  <wp:posOffset>-381000</wp:posOffset>
                </wp:positionH>
                <wp:positionV relativeFrom="paragraph">
                  <wp:posOffset>-381000</wp:posOffset>
                </wp:positionV>
                <wp:extent cx="6705600" cy="8991600"/>
                <wp:effectExtent l="19050" t="1905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899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30000"/>
                          </a:schemeClr>
                        </a:solidFill>
                        <a:ln w="2857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A3A0A" id="Rectangle 2" o:spid="_x0000_s1026" style="position:absolute;margin-left:-30pt;margin-top:-30pt;width:528pt;height:7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" fillcolor="white [3212]" strokecolor="#fde9d9 [665]" strokeweight="2.25pt">
                <v:fill opacity="1978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6056E" wp14:editId="498B424C">
                <wp:simplePos x="0" y="0"/>
                <wp:positionH relativeFrom="column">
                  <wp:posOffset>-285750</wp:posOffset>
                </wp:positionH>
                <wp:positionV relativeFrom="paragraph">
                  <wp:posOffset>-123825</wp:posOffset>
                </wp:positionV>
                <wp:extent cx="6515100" cy="856297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56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40"/>
                              <w:gridCol w:w="544"/>
                              <w:gridCol w:w="2935"/>
                              <w:gridCol w:w="395"/>
                              <w:gridCol w:w="1415"/>
                              <w:gridCol w:w="745"/>
                              <w:gridCol w:w="1951"/>
                              <w:gridCol w:w="35"/>
                            </w:tblGrid>
                            <w:tr w:rsidR="00FA71FF" w:rsidRPr="001A5E66" w14:paraId="7896012B" w14:textId="77777777" w:rsidTr="00A874B1">
                              <w:trPr>
                                <w:trHeight w:val="1665"/>
                                <w:jc w:val="center"/>
                              </w:trPr>
                              <w:tc>
                                <w:tcPr>
                                  <w:tcW w:w="6929" w:type="dxa"/>
                                  <w:gridSpan w:val="5"/>
                                  <w:tcBorders>
                                    <w:left w:val="nil"/>
                                    <w:bottom w:val="single" w:sz="4" w:space="0" w:color="000000" w:themeColor="text1"/>
                                  </w:tcBorders>
                                  <w:shd w:val="clear" w:color="auto" w:fill="FDE9D9" w:themeFill="accent6" w:themeFillTint="33"/>
                                </w:tcPr>
                                <w:p w14:paraId="7E7B48D4" w14:textId="065C9B63" w:rsidR="00FA71FF" w:rsidRPr="001A5E66" w:rsidRDefault="001A5E66" w:rsidP="001A5E66">
                                  <w:pPr>
                                    <w:pStyle w:val="Heading1"/>
                                    <w:tabs>
                                      <w:tab w:val="left" w:pos="86"/>
                                    </w:tabs>
                                    <w:outlineLvl w:val="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INFO 60</w:t>
                                  </w:r>
                                  <w:r w:rsidR="0039224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68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A71FF" w:rsidRPr="001A5E6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Meeting Agenda</w:t>
                                  </w:r>
                                  <w:r w:rsidR="0028559D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for Team Pro-Test</w:t>
                                  </w:r>
                                </w:p>
                                <w:p w14:paraId="5AA5EA72" w14:textId="1B5C8229" w:rsidR="001A5E66" w:rsidRPr="001A5E66" w:rsidRDefault="001A5E66" w:rsidP="001A5E66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  <w:t xml:space="preserve">WEEK # </w:t>
                                  </w:r>
                                  <w:r w:rsidR="0028559D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bottom w:val="single" w:sz="4" w:space="0" w:color="000000" w:themeColor="text1"/>
                                    <w:right w:val="nil"/>
                                  </w:tcBorders>
                                  <w:shd w:val="clear" w:color="auto" w:fill="FDE9D9" w:themeFill="accent6" w:themeFillTint="33"/>
                                </w:tcPr>
                                <w:p w14:paraId="2A1FF3F4" w14:textId="1036C0AC" w:rsidR="00FA71FF" w:rsidRPr="001A5E66" w:rsidRDefault="0028559D" w:rsidP="0028559D">
                                  <w:pPr>
                                    <w:pStyle w:val="TableContents"/>
                                    <w:spacing w:after="283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eptember 12, 2019</w:t>
                                  </w:r>
                                  <w:r w:rsidR="00FA71FF"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  <w:p w14:paraId="26DE97A2" w14:textId="3A243D9D" w:rsidR="00FA71FF" w:rsidRPr="001A5E66" w:rsidRDefault="0028559D" w:rsidP="0028559D">
                                  <w:pPr>
                                    <w:pStyle w:val="TableContents"/>
                                    <w:spacing w:after="283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:00pm-7:00pm</w:t>
                                  </w:r>
                                  <w:r w:rsidR="00FA71FF"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  <w:p w14:paraId="446BD9F9" w14:textId="6B70CB7B" w:rsidR="00FA71FF" w:rsidRPr="001A5E66" w:rsidRDefault="0028559D" w:rsidP="0028559D">
                                  <w:pPr>
                                    <w:pStyle w:val="TableContents"/>
                                    <w:spacing w:after="283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anshawe Downtown Campus, Room 415</w:t>
                                  </w:r>
                                  <w:r w:rsidR="00FA71FF"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4745B" w:rsidRPr="001A5E66" w14:paraId="0EABB6F9" w14:textId="77777777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683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DB7B50D" w14:textId="77777777" w:rsidR="00A4745B" w:rsidRPr="001A5E66" w:rsidRDefault="00A4745B" w:rsidP="00285E8C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BA972E2" w14:textId="77777777" w:rsidR="00A4745B" w:rsidRPr="001A5E66" w:rsidRDefault="00A4745B" w:rsidP="000D2718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EA94D07" w14:textId="77777777" w:rsidR="00A4745B" w:rsidRPr="001A5E66" w:rsidRDefault="00A4745B" w:rsidP="000D2718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FFCC203" w14:textId="77777777" w:rsidR="00A4745B" w:rsidRPr="001A5E66" w:rsidRDefault="00A4745B" w:rsidP="000D2718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7F2B1C23" w14:textId="77777777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C9725AD" w14:textId="77777777" w:rsidR="00A4745B" w:rsidRPr="001A5E66" w:rsidRDefault="001A5E6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Project Manager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D8D5907" w14:textId="33B2D9FE" w:rsidR="00A4745B" w:rsidRPr="001A5E66" w:rsidRDefault="0028559D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rancisco Gomez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29D530F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888477B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0EE3CE82" w14:textId="77777777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13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3E35E7B" w14:textId="77777777" w:rsidR="00A4745B" w:rsidRPr="001A5E66" w:rsidRDefault="001A5E6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cribe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4AC6096" w14:textId="004376EE" w:rsidR="00A4745B" w:rsidRPr="001A5E66" w:rsidRDefault="0028559D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Ralph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Anonuev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4023468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3A1526B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4CF5D234" w14:textId="77777777" w:rsidTr="00F63EF8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8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475F99D" w14:textId="0F3548F4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Attendees: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28559D">
                                    <w:rPr>
                                      <w:rFonts w:ascii="Arial" w:hAnsi="Arial" w:cs="Arial"/>
                                    </w:rPr>
                                    <w:t xml:space="preserve"> D</w:t>
                                  </w:r>
                                  <w:r w:rsidR="0028559D" w:rsidRPr="006508BB">
                                    <w:rPr>
                                      <w:rFonts w:ascii="Arial" w:hAnsi="Arial" w:cs="Arial"/>
                                    </w:rPr>
                                    <w:t xml:space="preserve">aniel Gilbert, Mrinal Chopra, </w:t>
                                  </w:r>
                                  <w:proofErr w:type="spellStart"/>
                                  <w:r w:rsidR="0028559D" w:rsidRPr="006508BB">
                                    <w:rPr>
                                      <w:rFonts w:ascii="Arial" w:hAnsi="Arial" w:cs="Arial"/>
                                    </w:rPr>
                                    <w:t>Lyan</w:t>
                                  </w:r>
                                  <w:proofErr w:type="spellEnd"/>
                                  <w:r w:rsidR="0028559D" w:rsidRPr="006508BB">
                                    <w:rPr>
                                      <w:rFonts w:ascii="Arial" w:hAnsi="Arial" w:cs="Arial"/>
                                    </w:rPr>
                                    <w:t xml:space="preserve"> Joy </w:t>
                                  </w:r>
                                  <w:proofErr w:type="spellStart"/>
                                  <w:r w:rsidR="0028559D" w:rsidRPr="006508BB">
                                    <w:rPr>
                                      <w:rFonts w:ascii="Arial" w:hAnsi="Arial" w:cs="Arial"/>
                                    </w:rPr>
                                    <w:t>Limjap</w:t>
                                  </w:r>
                                  <w:proofErr w:type="spellEnd"/>
                                  <w:r w:rsidR="0028559D" w:rsidRPr="006508BB">
                                    <w:rPr>
                                      <w:rFonts w:ascii="Arial" w:hAnsi="Arial" w:cs="Arial"/>
                                    </w:rPr>
                                    <w:t xml:space="preserve">, Francisco Gomez, Ralph </w:t>
                                  </w:r>
                                  <w:proofErr w:type="spellStart"/>
                                  <w:r w:rsidR="0028559D" w:rsidRPr="006508BB">
                                    <w:rPr>
                                      <w:rFonts w:ascii="Arial" w:hAnsi="Arial" w:cs="Arial"/>
                                    </w:rPr>
                                    <w:t>Anonuevo</w:t>
                                  </w:r>
                                  <w:proofErr w:type="spellEnd"/>
                                  <w:r w:rsidR="006508BB" w:rsidRPr="006508BB">
                                    <w:rPr>
                                      <w:rFonts w:ascii="Arial" w:hAnsi="Arial" w:cs="Arial"/>
                                    </w:rPr>
                                    <w:t xml:space="preserve">, </w:t>
                                  </w:r>
                                  <w:r w:rsidR="006508BB" w:rsidRPr="006508BB">
                                    <w:rPr>
                                      <w:rFonts w:ascii="Arial" w:hAnsi="Arial" w:cs="Arial"/>
                                    </w:rPr>
                                    <w:t>Rose Maria Georg</w:t>
                                  </w:r>
                                  <w:r w:rsidR="00533FC2">
                                    <w:rPr>
                                      <w:rFonts w:ascii="Arial" w:hAnsi="Arial" w:cs="Arial"/>
                                    </w:rPr>
                                    <w:t>e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A4745B" w:rsidRPr="001A5E66" w14:paraId="0C160F0B" w14:textId="77777777" w:rsidTr="00A87D75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164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D8DEA63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020" w:type="dxa"/>
                                  <w:gridSpan w:val="7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865951C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7C02238C" w14:textId="77777777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13"/>
                                <w:jc w:val="center"/>
                              </w:trPr>
                              <w:tc>
                                <w:tcPr>
                                  <w:tcW w:w="1640" w:type="dxa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454BD17E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0" w:type="dxa"/>
                                  <w:gridSpan w:val="7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8B0A6F8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12334A49" w14:textId="77777777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810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8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DE9D9" w:themeFill="accent6" w:themeFillTint="33"/>
                                </w:tcPr>
                                <w:p w14:paraId="791ABF8C" w14:textId="77777777" w:rsidR="00A4745B" w:rsidRPr="001A5E66" w:rsidRDefault="00A4745B" w:rsidP="00A25A3C">
                                  <w:pPr>
                                    <w:pStyle w:val="Heading2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1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>Agenda Items</w:t>
                                  </w:r>
                                </w:p>
                              </w:tc>
                            </w:tr>
                            <w:tr w:rsidR="001A5E66" w:rsidRPr="001A5E66" w14:paraId="216E4646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112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66EBC655" w14:textId="77777777" w:rsidR="001A5E66" w:rsidRPr="0028559D" w:rsidRDefault="001A5E66" w:rsidP="00E52280">
                                  <w:pPr>
                                    <w:pStyle w:val="Heading3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8559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opic</w:t>
                                  </w:r>
                                </w:p>
                                <w:p w14:paraId="54B57FB3" w14:textId="24D52CA6" w:rsidR="0028559D" w:rsidRPr="0028559D" w:rsidRDefault="0028559D" w:rsidP="0028559D">
                                  <w:pPr>
                                    <w:pStyle w:val="BodyText"/>
                                    <w:rPr>
                                      <w:sz w:val="24"/>
                                      <w:szCs w:val="24"/>
                                      <w:lang w:bidi="he-IL"/>
                                    </w:rPr>
                                  </w:pPr>
                                  <w:r w:rsidRPr="0028559D">
                                    <w:rPr>
                                      <w:sz w:val="24"/>
                                      <w:szCs w:val="24"/>
                                      <w:lang w:bidi="he-IL"/>
                                    </w:rPr>
                                    <w:t>Rotation of Manager and Scribe Roll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503CCA39" w14:textId="77777777" w:rsidR="001A5E66" w:rsidRPr="0028559D" w:rsidRDefault="001A5E66" w:rsidP="00E52280">
                                  <w:pPr>
                                    <w:pStyle w:val="Heading3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8559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resenter</w:t>
                                  </w:r>
                                </w:p>
                                <w:p w14:paraId="51F0E42C" w14:textId="552B2E34" w:rsidR="0028559D" w:rsidRPr="0028559D" w:rsidRDefault="0028559D" w:rsidP="0028559D">
                                  <w:pPr>
                                    <w:pStyle w:val="BodyText"/>
                                    <w:rPr>
                                      <w:sz w:val="24"/>
                                      <w:szCs w:val="24"/>
                                      <w:lang w:bidi="he-IL"/>
                                    </w:rPr>
                                  </w:pPr>
                                  <w:r w:rsidRPr="0028559D">
                                    <w:rPr>
                                      <w:sz w:val="24"/>
                                      <w:szCs w:val="24"/>
                                      <w:lang w:bidi="he-IL"/>
                                    </w:rPr>
                                    <w:t xml:space="preserve">Daniel </w:t>
                                  </w:r>
                                </w:p>
                              </w:tc>
                            </w:tr>
                            <w:tr w:rsidR="001A5E66" w:rsidRPr="001A5E66" w14:paraId="289451F1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1E8AC08D" w14:textId="37564187" w:rsidR="001A5E66" w:rsidRPr="0028559D" w:rsidRDefault="0028559D" w:rsidP="000D2718">
                                  <w:pPr>
                                    <w:pStyle w:val="TableContents"/>
                                  </w:pPr>
                                  <w:bookmarkStart w:id="1" w:name="MinuteTopicSection"/>
                                  <w:bookmarkStart w:id="2" w:name="MinuteItems"/>
                                  <w:bookmarkEnd w:id="1"/>
                                  <w:bookmarkEnd w:id="2"/>
                                  <w:r w:rsidRPr="0028559D">
                                    <w:t>Group Expectatio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4C09A1E3" w14:textId="3DC346B6" w:rsidR="001A5E66" w:rsidRPr="0028559D" w:rsidRDefault="0028559D" w:rsidP="000D2718">
                                  <w:pPr>
                                    <w:pStyle w:val="TableContents"/>
                                    <w:spacing w:before="58"/>
                                  </w:pPr>
                                  <w:r w:rsidRPr="0028559D">
                                    <w:t>Ralph</w:t>
                                  </w:r>
                                </w:p>
                              </w:tc>
                            </w:tr>
                            <w:tr w:rsidR="001A5E66" w:rsidRPr="001A5E66" w14:paraId="556ECAC7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5D18412C" w14:textId="5D9630DC" w:rsidR="001A5E66" w:rsidRPr="0028559D" w:rsidRDefault="0028559D" w:rsidP="000D2718">
                                  <w:pPr>
                                    <w:pStyle w:val="TableContents"/>
                                  </w:pPr>
                                  <w:r w:rsidRPr="0028559D">
                                    <w:t>Main form of communication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06891EC9" w14:textId="71F87A84" w:rsidR="001A5E66" w:rsidRPr="0028559D" w:rsidRDefault="0028559D" w:rsidP="000D2718">
                                  <w:pPr>
                                    <w:pStyle w:val="TableContents"/>
                                    <w:spacing w:before="58"/>
                                  </w:pPr>
                                  <w:r w:rsidRPr="0028559D">
                                    <w:t>All</w:t>
                                  </w:r>
                                </w:p>
                              </w:tc>
                            </w:tr>
                            <w:tr w:rsidR="001A5E66" w:rsidRPr="001A5E66" w14:paraId="2AE37F8F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16661242" w14:textId="45671504" w:rsidR="001A5E66" w:rsidRPr="0028559D" w:rsidRDefault="0028559D" w:rsidP="000D2718">
                                  <w:pPr>
                                    <w:pStyle w:val="TableContents"/>
                                  </w:pPr>
                                  <w:r w:rsidRPr="0028559D">
                                    <w:t>Potential use of Zoom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64D718E9" w14:textId="72381865" w:rsidR="001A5E66" w:rsidRPr="0028559D" w:rsidRDefault="0028559D" w:rsidP="000D2718">
                                  <w:pPr>
                                    <w:pStyle w:val="TableContents"/>
                                    <w:spacing w:before="58"/>
                                  </w:pPr>
                                  <w:r w:rsidRPr="0028559D">
                                    <w:t>Francisco</w:t>
                                  </w:r>
                                </w:p>
                              </w:tc>
                            </w:tr>
                            <w:tr w:rsidR="001A5E66" w:rsidRPr="001A5E66" w14:paraId="574C627C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74A14D6A" w14:textId="5091DF34" w:rsidR="001A5E66" w:rsidRPr="0028559D" w:rsidRDefault="0028559D" w:rsidP="000D2718">
                                  <w:pPr>
                                    <w:pStyle w:val="TableContents"/>
                                  </w:pPr>
                                  <w:r w:rsidRPr="0028559D">
                                    <w:t>Mrinal’s Introduction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6B23CBC0" w14:textId="5C9F2BC5" w:rsidR="001A5E66" w:rsidRPr="0028559D" w:rsidRDefault="0028559D" w:rsidP="000D2718">
                                  <w:pPr>
                                    <w:pStyle w:val="TableContents"/>
                                    <w:spacing w:before="58"/>
                                  </w:pPr>
                                  <w:r w:rsidRPr="0028559D">
                                    <w:t>Mrinal</w:t>
                                  </w:r>
                                </w:p>
                              </w:tc>
                            </w:tr>
                            <w:tr w:rsidR="001A5E66" w:rsidRPr="001A5E66" w14:paraId="58CCC0FC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286B11E1" w14:textId="687C3FD0" w:rsidR="001A5E66" w:rsidRPr="0028559D" w:rsidRDefault="0028559D" w:rsidP="000D2718">
                                  <w:pPr>
                                    <w:pStyle w:val="TableContents"/>
                                  </w:pPr>
                                  <w:r w:rsidRPr="0028559D">
                                    <w:t>Meeting Time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2E99AE9E" w14:textId="52808AEB" w:rsidR="001A5E66" w:rsidRPr="0028559D" w:rsidRDefault="0028559D" w:rsidP="000D2718">
                                  <w:pPr>
                                    <w:pStyle w:val="TableContents"/>
                                    <w:spacing w:before="58"/>
                                  </w:pPr>
                                  <w:r w:rsidRPr="0028559D">
                                    <w:t>All</w:t>
                                  </w:r>
                                </w:p>
                              </w:tc>
                            </w:tr>
                            <w:tr w:rsidR="001A5E66" w:rsidRPr="001A5E66" w14:paraId="00333FEF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4214585E" w14:textId="7E37C352" w:rsidR="001A5E66" w:rsidRPr="0028559D" w:rsidRDefault="0028559D" w:rsidP="000D2718">
                                  <w:pPr>
                                    <w:pStyle w:val="TableContents"/>
                                  </w:pPr>
                                  <w:r w:rsidRPr="0028559D">
                                    <w:t>Get Mrinal caught up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218ED94E" w14:textId="73B96F10" w:rsidR="001A5E66" w:rsidRPr="0028559D" w:rsidRDefault="0028559D" w:rsidP="000D2718">
                                  <w:pPr>
                                    <w:pStyle w:val="TableContents"/>
                                    <w:spacing w:before="58"/>
                                  </w:pPr>
                                  <w:r w:rsidRPr="0028559D">
                                    <w:t>All but Mrinal</w:t>
                                  </w:r>
                                </w:p>
                              </w:tc>
                            </w:tr>
                            <w:tr w:rsidR="001A5E66" w:rsidRPr="001A5E66" w14:paraId="2851A950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492868F3" w14:textId="359F8653" w:rsidR="001A5E66" w:rsidRPr="0028559D" w:rsidRDefault="0028559D" w:rsidP="000D2718">
                                  <w:pPr>
                                    <w:pStyle w:val="TableContents"/>
                                  </w:pPr>
                                  <w:r w:rsidRPr="0028559D">
                                    <w:t>Brainstorm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2E4F03CD" w14:textId="28C88184" w:rsidR="001A5E66" w:rsidRPr="0028559D" w:rsidRDefault="0028559D" w:rsidP="000D2718">
                                  <w:pPr>
                                    <w:pStyle w:val="TableContents"/>
                                    <w:spacing w:before="58"/>
                                  </w:pPr>
                                  <w:proofErr w:type="spellStart"/>
                                  <w:r w:rsidRPr="0028559D">
                                    <w:t>Lyan</w:t>
                                  </w:r>
                                  <w:proofErr w:type="spellEnd"/>
                                </w:p>
                              </w:tc>
                            </w:tr>
                            <w:tr w:rsidR="001A5E66" w:rsidRPr="001A5E66" w14:paraId="38FC0A2A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5FD933BC" w14:textId="27E00A20" w:rsidR="001A5E66" w:rsidRPr="0028559D" w:rsidRDefault="0028559D" w:rsidP="000D2718">
                                  <w:pPr>
                                    <w:pStyle w:val="TableContents"/>
                                  </w:pPr>
                                  <w:r w:rsidRPr="0028559D">
                                    <w:t>Planning for future step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2AA28CB0" w14:textId="7C6BFE96" w:rsidR="001A5E66" w:rsidRPr="0028559D" w:rsidRDefault="0028559D" w:rsidP="000D2718">
                                  <w:pPr>
                                    <w:pStyle w:val="TableContents"/>
                                    <w:spacing w:before="58"/>
                                  </w:pPr>
                                  <w:r w:rsidRPr="0028559D">
                                    <w:t>All</w:t>
                                  </w:r>
                                </w:p>
                              </w:tc>
                            </w:tr>
                            <w:tr w:rsidR="001A5E66" w:rsidRPr="001A5E66" w14:paraId="2BED910F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381EB903" w14:textId="43996095" w:rsidR="001A5E66" w:rsidRPr="00AF4055" w:rsidRDefault="00AF4055" w:rsidP="000D2718">
                                  <w:pPr>
                                    <w:pStyle w:val="TableContents"/>
                                  </w:pPr>
                                  <w:r w:rsidRPr="00AF4055">
                                    <w:t>Rose’s Introduction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0DAC7412" w14:textId="0509E2CF" w:rsidR="001A5E66" w:rsidRPr="00AF4055" w:rsidRDefault="00AF4055" w:rsidP="000D2718">
                                  <w:pPr>
                                    <w:pStyle w:val="TableContents"/>
                                    <w:spacing w:before="58"/>
                                  </w:pPr>
                                  <w:r w:rsidRPr="00AF4055">
                                    <w:t>Rose</w:t>
                                  </w:r>
                                </w:p>
                              </w:tc>
                            </w:tr>
                            <w:tr w:rsidR="002617F8" w:rsidRPr="001A5E66" w14:paraId="6CF580BC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53E2C0F8" w14:textId="77777777" w:rsidR="002617F8" w:rsidRPr="001A5E66" w:rsidRDefault="002617F8" w:rsidP="000D2718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3D11BFBD" w14:textId="77777777" w:rsidR="002617F8" w:rsidRPr="001A5E66" w:rsidRDefault="002617F8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2617F8" w:rsidRPr="001A5E66" w14:paraId="0BDE3108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2158ACA7" w14:textId="77777777" w:rsidR="002617F8" w:rsidRPr="001A5E66" w:rsidRDefault="002617F8" w:rsidP="000D2718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61E43BFD" w14:textId="77777777" w:rsidR="002617F8" w:rsidRPr="001A5E66" w:rsidRDefault="002617F8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A5E66" w:rsidRPr="001A5E66" w14:paraId="318F04B0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660BA465" w14:textId="77777777" w:rsidR="001A5E66" w:rsidRPr="001A5E66" w:rsidRDefault="001A5E66" w:rsidP="000D2718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67AEA223" w14:textId="77777777" w:rsidR="001A5E66" w:rsidRPr="001A5E66" w:rsidRDefault="001A5E6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A5E66" w:rsidRPr="001A5E66" w14:paraId="2CA4B972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56B3A3F6" w14:textId="77777777" w:rsidR="001A5E66" w:rsidRPr="001A5E66" w:rsidRDefault="001A5E6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44A5EDE8" w14:textId="77777777" w:rsidR="001A5E66" w:rsidRPr="001A5E66" w:rsidRDefault="001A5E6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2D3FBD7E" w14:textId="77777777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497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bottom w:val="single" w:sz="4" w:space="0" w:color="000000"/>
                                  </w:tcBorders>
                                  <w:shd w:val="clear" w:color="auto" w:fill="FDE9D9" w:themeFill="accent6" w:themeFillTint="33"/>
                                </w:tcPr>
                                <w:p w14:paraId="466B0DED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3" w:name="MinuteAdditional"/>
                                  <w:bookmarkEnd w:id="3"/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pecial notes: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476" w:type="dxa"/>
                                  <w:gridSpan w:val="6"/>
                                  <w:tcBorders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140209D4" w14:textId="57DC1D84" w:rsidR="00A4745B" w:rsidRPr="001A5E66" w:rsidRDefault="0082563D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Mrinal was not in attendance for first meeting and needs to be </w:t>
                                  </w:r>
                                </w:p>
                              </w:tc>
                            </w:tr>
                            <w:tr w:rsidR="00A4745B" w:rsidRPr="001A5E66" w14:paraId="42C85ACE" w14:textId="77777777" w:rsidTr="005A687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57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8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1555C73" w14:textId="4F51CC36" w:rsidR="00A4745B" w:rsidRPr="001A5E66" w:rsidRDefault="0082563D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rought up to speed</w:t>
                                  </w:r>
                                </w:p>
                              </w:tc>
                            </w:tr>
                          </w:tbl>
                          <w:p w14:paraId="1B505F11" w14:textId="77777777" w:rsidR="00A4745B" w:rsidRPr="001A5E66" w:rsidRDefault="00A4745B" w:rsidP="00A4745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605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2.5pt;margin-top:-9.75pt;width:513pt;height:6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40"/>
                        <w:gridCol w:w="544"/>
                        <w:gridCol w:w="2935"/>
                        <w:gridCol w:w="395"/>
                        <w:gridCol w:w="1415"/>
                        <w:gridCol w:w="745"/>
                        <w:gridCol w:w="1951"/>
                        <w:gridCol w:w="35"/>
                      </w:tblGrid>
                      <w:tr w:rsidR="00FA71FF" w:rsidRPr="001A5E66" w14:paraId="7896012B" w14:textId="77777777" w:rsidTr="00A874B1">
                        <w:trPr>
                          <w:trHeight w:val="1665"/>
                          <w:jc w:val="center"/>
                        </w:trPr>
                        <w:tc>
                          <w:tcPr>
                            <w:tcW w:w="6929" w:type="dxa"/>
                            <w:gridSpan w:val="5"/>
                            <w:tcBorders>
                              <w:left w:val="nil"/>
                              <w:bottom w:val="single" w:sz="4" w:space="0" w:color="000000" w:themeColor="text1"/>
                            </w:tcBorders>
                            <w:shd w:val="clear" w:color="auto" w:fill="FDE9D9" w:themeFill="accent6" w:themeFillTint="33"/>
                          </w:tcPr>
                          <w:p w14:paraId="7E7B48D4" w14:textId="065C9B63" w:rsidR="00FA71FF" w:rsidRPr="001A5E66" w:rsidRDefault="001A5E66" w:rsidP="001A5E66">
                            <w:pPr>
                              <w:pStyle w:val="Heading1"/>
                              <w:tabs>
                                <w:tab w:val="left" w:pos="86"/>
                              </w:tabs>
                              <w:outlineLv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FO 60</w:t>
                            </w:r>
                            <w:r w:rsidR="003922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8</w:t>
                            </w:r>
                            <w:r w:rsidRPr="001A5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71FF" w:rsidRPr="001A5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eeting Agenda</w:t>
                            </w:r>
                            <w:r w:rsidR="0028559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or Team Pro-Test</w:t>
                            </w:r>
                          </w:p>
                          <w:p w14:paraId="5AA5EA72" w14:textId="1B5C8229" w:rsidR="001A5E66" w:rsidRPr="001A5E66" w:rsidRDefault="001A5E66" w:rsidP="001A5E66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  <w:t xml:space="preserve">WEEK # </w:t>
                            </w:r>
                            <w:r w:rsidR="002855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bottom w:val="single" w:sz="4" w:space="0" w:color="000000" w:themeColor="text1"/>
                              <w:right w:val="nil"/>
                            </w:tcBorders>
                            <w:shd w:val="clear" w:color="auto" w:fill="FDE9D9" w:themeFill="accent6" w:themeFillTint="33"/>
                          </w:tcPr>
                          <w:p w14:paraId="2A1FF3F4" w14:textId="1036C0AC" w:rsidR="00FA71FF" w:rsidRPr="001A5E66" w:rsidRDefault="0028559D" w:rsidP="0028559D">
                            <w:pPr>
                              <w:pStyle w:val="TableContents"/>
                              <w:spacing w:after="283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ptember 12, 2019</w:t>
                            </w:r>
                            <w:r w:rsidR="00FA71FF"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6DE97A2" w14:textId="3A243D9D" w:rsidR="00FA71FF" w:rsidRPr="001A5E66" w:rsidRDefault="0028559D" w:rsidP="0028559D">
                            <w:pPr>
                              <w:pStyle w:val="TableContents"/>
                              <w:spacing w:after="283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:00pm-7:00pm</w:t>
                            </w:r>
                            <w:r w:rsidR="00FA71FF"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46BD9F9" w14:textId="6B70CB7B" w:rsidR="00FA71FF" w:rsidRPr="001A5E66" w:rsidRDefault="0028559D" w:rsidP="0028559D">
                            <w:pPr>
                              <w:pStyle w:val="TableContents"/>
                              <w:spacing w:after="283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anshawe Downtown Campus, Room 415</w:t>
                            </w:r>
                            <w:r w:rsidR="00FA71FF"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A4745B" w:rsidRPr="001A5E66" w14:paraId="0EABB6F9" w14:textId="77777777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683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2DB7B50D" w14:textId="77777777" w:rsidR="00A4745B" w:rsidRPr="001A5E66" w:rsidRDefault="00A4745B" w:rsidP="00285E8C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BA972E2" w14:textId="77777777" w:rsidR="00A4745B" w:rsidRPr="001A5E66" w:rsidRDefault="00A4745B" w:rsidP="000D2718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2EA94D07" w14:textId="77777777" w:rsidR="00A4745B" w:rsidRPr="001A5E66" w:rsidRDefault="00A4745B" w:rsidP="000D2718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2FFCC203" w14:textId="77777777" w:rsidR="00A4745B" w:rsidRPr="001A5E66" w:rsidRDefault="00A4745B" w:rsidP="000D2718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7F2B1C23" w14:textId="77777777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98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6C9725AD" w14:textId="77777777" w:rsidR="00A4745B" w:rsidRPr="001A5E66" w:rsidRDefault="001A5E6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roject Manager</w:t>
                            </w:r>
                            <w:r w:rsidR="00A4745B"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="00A4745B"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D8D5907" w14:textId="33B2D9FE" w:rsidR="00A4745B" w:rsidRPr="001A5E66" w:rsidRDefault="0028559D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rancisco Gomez</w:t>
                            </w:r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329D530F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5888477B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0EE3CE82" w14:textId="77777777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13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33E35E7B" w14:textId="77777777" w:rsidR="00A4745B" w:rsidRPr="001A5E66" w:rsidRDefault="001A5E6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cribe</w:t>
                            </w:r>
                            <w:r w:rsidR="00A4745B"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="00A4745B"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4AC6096" w14:textId="004376EE" w:rsidR="00A4745B" w:rsidRPr="001A5E66" w:rsidRDefault="0028559D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alp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nonuevo</w:t>
                            </w:r>
                            <w:proofErr w:type="spellEnd"/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54023468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73A1526B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4CF5D234" w14:textId="77777777" w:rsidTr="00F63EF8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84"/>
                          <w:jc w:val="center"/>
                        </w:trPr>
                        <w:tc>
                          <w:tcPr>
                            <w:tcW w:w="9660" w:type="dxa"/>
                            <w:gridSpan w:val="8"/>
                            <w:tcBorders>
                              <w:left w:val="nil"/>
                              <w:right w:val="nil"/>
                            </w:tcBorders>
                          </w:tcPr>
                          <w:p w14:paraId="5475F99D" w14:textId="0F3548F4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ttendees: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8559D">
                              <w:rPr>
                                <w:rFonts w:ascii="Arial" w:hAnsi="Arial" w:cs="Arial"/>
                              </w:rPr>
                              <w:t xml:space="preserve"> D</w:t>
                            </w:r>
                            <w:r w:rsidR="0028559D" w:rsidRPr="006508BB">
                              <w:rPr>
                                <w:rFonts w:ascii="Arial" w:hAnsi="Arial" w:cs="Arial"/>
                              </w:rPr>
                              <w:t xml:space="preserve">aniel Gilbert, Mrinal Chopra, </w:t>
                            </w:r>
                            <w:proofErr w:type="spellStart"/>
                            <w:r w:rsidR="0028559D" w:rsidRPr="006508BB">
                              <w:rPr>
                                <w:rFonts w:ascii="Arial" w:hAnsi="Arial" w:cs="Arial"/>
                              </w:rPr>
                              <w:t>Lyan</w:t>
                            </w:r>
                            <w:proofErr w:type="spellEnd"/>
                            <w:r w:rsidR="0028559D" w:rsidRPr="006508BB">
                              <w:rPr>
                                <w:rFonts w:ascii="Arial" w:hAnsi="Arial" w:cs="Arial"/>
                              </w:rPr>
                              <w:t xml:space="preserve"> Joy </w:t>
                            </w:r>
                            <w:proofErr w:type="spellStart"/>
                            <w:r w:rsidR="0028559D" w:rsidRPr="006508BB">
                              <w:rPr>
                                <w:rFonts w:ascii="Arial" w:hAnsi="Arial" w:cs="Arial"/>
                              </w:rPr>
                              <w:t>Limjap</w:t>
                            </w:r>
                            <w:proofErr w:type="spellEnd"/>
                            <w:r w:rsidR="0028559D" w:rsidRPr="006508BB">
                              <w:rPr>
                                <w:rFonts w:ascii="Arial" w:hAnsi="Arial" w:cs="Arial"/>
                              </w:rPr>
                              <w:t xml:space="preserve">, Francisco Gomez, Ralph </w:t>
                            </w:r>
                            <w:proofErr w:type="spellStart"/>
                            <w:r w:rsidR="0028559D" w:rsidRPr="006508BB">
                              <w:rPr>
                                <w:rFonts w:ascii="Arial" w:hAnsi="Arial" w:cs="Arial"/>
                              </w:rPr>
                              <w:t>Anonuevo</w:t>
                            </w:r>
                            <w:proofErr w:type="spellEnd"/>
                            <w:r w:rsidR="006508BB" w:rsidRPr="006508BB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6508BB" w:rsidRPr="006508BB">
                              <w:rPr>
                                <w:rFonts w:ascii="Arial" w:hAnsi="Arial" w:cs="Arial"/>
                              </w:rPr>
                              <w:t>Rose Maria Georg</w:t>
                            </w:r>
                            <w:r w:rsidR="00533FC2">
                              <w:rPr>
                                <w:rFonts w:ascii="Arial" w:hAnsi="Arial" w:cs="Arial"/>
                              </w:rPr>
                              <w:t>e</w:t>
                            </w:r>
                            <w:bookmarkStart w:id="4" w:name="_GoBack"/>
                            <w:bookmarkEnd w:id="4"/>
                          </w:p>
                        </w:tc>
                      </w:tr>
                      <w:tr w:rsidR="00A4745B" w:rsidRPr="001A5E66" w14:paraId="0C160F0B" w14:textId="77777777" w:rsidTr="00A87D75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98"/>
                          <w:jc w:val="center"/>
                        </w:trPr>
                        <w:tc>
                          <w:tcPr>
                            <w:tcW w:w="164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D8DEA63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020" w:type="dxa"/>
                            <w:gridSpan w:val="7"/>
                            <w:tcBorders>
                              <w:left w:val="nil"/>
                              <w:right w:val="nil"/>
                            </w:tcBorders>
                          </w:tcPr>
                          <w:p w14:paraId="1865951C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7C02238C" w14:textId="77777777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13"/>
                          <w:jc w:val="center"/>
                        </w:trPr>
                        <w:tc>
                          <w:tcPr>
                            <w:tcW w:w="1640" w:type="dxa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454BD17E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020" w:type="dxa"/>
                            <w:gridSpan w:val="7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08B0A6F8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12334A49" w14:textId="77777777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810"/>
                          <w:jc w:val="center"/>
                        </w:trPr>
                        <w:tc>
                          <w:tcPr>
                            <w:tcW w:w="9660" w:type="dxa"/>
                            <w:gridSpan w:val="8"/>
                            <w:tcBorders>
                              <w:left w:val="nil"/>
                              <w:right w:val="nil"/>
                            </w:tcBorders>
                            <w:shd w:val="clear" w:color="auto" w:fill="FDE9D9" w:themeFill="accent6" w:themeFillTint="33"/>
                          </w:tcPr>
                          <w:p w14:paraId="791ABF8C" w14:textId="77777777" w:rsidR="00A4745B" w:rsidRPr="001A5E66" w:rsidRDefault="00A4745B" w:rsidP="00A25A3C">
                            <w:pPr>
                              <w:pStyle w:val="Heading2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1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</w:rPr>
                              <w:t>Agenda Items</w:t>
                            </w:r>
                          </w:p>
                        </w:tc>
                      </w:tr>
                      <w:tr w:rsidR="001A5E66" w:rsidRPr="001A5E66" w14:paraId="216E4646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112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66EBC655" w14:textId="77777777" w:rsidR="001A5E66" w:rsidRPr="0028559D" w:rsidRDefault="001A5E66" w:rsidP="00E52280">
                            <w:pPr>
                              <w:pStyle w:val="Heading3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55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pic</w:t>
                            </w:r>
                          </w:p>
                          <w:p w14:paraId="54B57FB3" w14:textId="24D52CA6" w:rsidR="0028559D" w:rsidRPr="0028559D" w:rsidRDefault="0028559D" w:rsidP="0028559D">
                            <w:pPr>
                              <w:pStyle w:val="BodyText"/>
                              <w:rPr>
                                <w:sz w:val="24"/>
                                <w:szCs w:val="24"/>
                                <w:lang w:bidi="he-IL"/>
                              </w:rPr>
                            </w:pPr>
                            <w:r w:rsidRPr="0028559D">
                              <w:rPr>
                                <w:sz w:val="24"/>
                                <w:szCs w:val="24"/>
                                <w:lang w:bidi="he-IL"/>
                              </w:rPr>
                              <w:t>Rotation of Manager and Scribe Roll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503CCA39" w14:textId="77777777" w:rsidR="001A5E66" w:rsidRPr="0028559D" w:rsidRDefault="001A5E66" w:rsidP="00E52280">
                            <w:pPr>
                              <w:pStyle w:val="Heading3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55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enter</w:t>
                            </w:r>
                          </w:p>
                          <w:p w14:paraId="51F0E42C" w14:textId="552B2E34" w:rsidR="0028559D" w:rsidRPr="0028559D" w:rsidRDefault="0028559D" w:rsidP="0028559D">
                            <w:pPr>
                              <w:pStyle w:val="BodyText"/>
                              <w:rPr>
                                <w:sz w:val="24"/>
                                <w:szCs w:val="24"/>
                                <w:lang w:bidi="he-IL"/>
                              </w:rPr>
                            </w:pPr>
                            <w:r w:rsidRPr="0028559D">
                              <w:rPr>
                                <w:sz w:val="24"/>
                                <w:szCs w:val="24"/>
                                <w:lang w:bidi="he-IL"/>
                              </w:rPr>
                              <w:t xml:space="preserve">Daniel </w:t>
                            </w:r>
                          </w:p>
                        </w:tc>
                      </w:tr>
                      <w:tr w:rsidR="001A5E66" w:rsidRPr="001A5E66" w14:paraId="289451F1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1E8AC08D" w14:textId="37564187" w:rsidR="001A5E66" w:rsidRPr="0028559D" w:rsidRDefault="0028559D" w:rsidP="000D2718">
                            <w:pPr>
                              <w:pStyle w:val="TableContents"/>
                            </w:pPr>
                            <w:bookmarkStart w:id="5" w:name="MinuteTopicSection"/>
                            <w:bookmarkStart w:id="6" w:name="MinuteItems"/>
                            <w:bookmarkEnd w:id="5"/>
                            <w:bookmarkEnd w:id="6"/>
                            <w:r w:rsidRPr="0028559D">
                              <w:t>Group Expectatio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4C09A1E3" w14:textId="3DC346B6" w:rsidR="001A5E66" w:rsidRPr="0028559D" w:rsidRDefault="0028559D" w:rsidP="000D2718">
                            <w:pPr>
                              <w:pStyle w:val="TableContents"/>
                              <w:spacing w:before="58"/>
                            </w:pPr>
                            <w:r w:rsidRPr="0028559D">
                              <w:t>Ralph</w:t>
                            </w:r>
                          </w:p>
                        </w:tc>
                      </w:tr>
                      <w:tr w:rsidR="001A5E66" w:rsidRPr="001A5E66" w14:paraId="556ECAC7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5D18412C" w14:textId="5D9630DC" w:rsidR="001A5E66" w:rsidRPr="0028559D" w:rsidRDefault="0028559D" w:rsidP="000D2718">
                            <w:pPr>
                              <w:pStyle w:val="TableContents"/>
                            </w:pPr>
                            <w:r w:rsidRPr="0028559D">
                              <w:t>Main form of communication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06891EC9" w14:textId="71F87A84" w:rsidR="001A5E66" w:rsidRPr="0028559D" w:rsidRDefault="0028559D" w:rsidP="000D2718">
                            <w:pPr>
                              <w:pStyle w:val="TableContents"/>
                              <w:spacing w:before="58"/>
                            </w:pPr>
                            <w:r w:rsidRPr="0028559D">
                              <w:t>All</w:t>
                            </w:r>
                          </w:p>
                        </w:tc>
                      </w:tr>
                      <w:tr w:rsidR="001A5E66" w:rsidRPr="001A5E66" w14:paraId="2AE37F8F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16661242" w14:textId="45671504" w:rsidR="001A5E66" w:rsidRPr="0028559D" w:rsidRDefault="0028559D" w:rsidP="000D2718">
                            <w:pPr>
                              <w:pStyle w:val="TableContents"/>
                            </w:pPr>
                            <w:r w:rsidRPr="0028559D">
                              <w:t>Potential use of Zoom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64D718E9" w14:textId="72381865" w:rsidR="001A5E66" w:rsidRPr="0028559D" w:rsidRDefault="0028559D" w:rsidP="000D2718">
                            <w:pPr>
                              <w:pStyle w:val="TableContents"/>
                              <w:spacing w:before="58"/>
                            </w:pPr>
                            <w:r w:rsidRPr="0028559D">
                              <w:t>Francisco</w:t>
                            </w:r>
                          </w:p>
                        </w:tc>
                      </w:tr>
                      <w:tr w:rsidR="001A5E66" w:rsidRPr="001A5E66" w14:paraId="574C627C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74A14D6A" w14:textId="5091DF34" w:rsidR="001A5E66" w:rsidRPr="0028559D" w:rsidRDefault="0028559D" w:rsidP="000D2718">
                            <w:pPr>
                              <w:pStyle w:val="TableContents"/>
                            </w:pPr>
                            <w:r w:rsidRPr="0028559D">
                              <w:t>Mrinal’s Introduction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6B23CBC0" w14:textId="5C9F2BC5" w:rsidR="001A5E66" w:rsidRPr="0028559D" w:rsidRDefault="0028559D" w:rsidP="000D2718">
                            <w:pPr>
                              <w:pStyle w:val="TableContents"/>
                              <w:spacing w:before="58"/>
                            </w:pPr>
                            <w:r w:rsidRPr="0028559D">
                              <w:t>Mrinal</w:t>
                            </w:r>
                          </w:p>
                        </w:tc>
                      </w:tr>
                      <w:tr w:rsidR="001A5E66" w:rsidRPr="001A5E66" w14:paraId="58CCC0FC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286B11E1" w14:textId="687C3FD0" w:rsidR="001A5E66" w:rsidRPr="0028559D" w:rsidRDefault="0028559D" w:rsidP="000D2718">
                            <w:pPr>
                              <w:pStyle w:val="TableContents"/>
                            </w:pPr>
                            <w:r w:rsidRPr="0028559D">
                              <w:t>Meeting Time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2E99AE9E" w14:textId="52808AEB" w:rsidR="001A5E66" w:rsidRPr="0028559D" w:rsidRDefault="0028559D" w:rsidP="000D2718">
                            <w:pPr>
                              <w:pStyle w:val="TableContents"/>
                              <w:spacing w:before="58"/>
                            </w:pPr>
                            <w:r w:rsidRPr="0028559D">
                              <w:t>All</w:t>
                            </w:r>
                          </w:p>
                        </w:tc>
                      </w:tr>
                      <w:tr w:rsidR="001A5E66" w:rsidRPr="001A5E66" w14:paraId="00333FEF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4214585E" w14:textId="7E37C352" w:rsidR="001A5E66" w:rsidRPr="0028559D" w:rsidRDefault="0028559D" w:rsidP="000D2718">
                            <w:pPr>
                              <w:pStyle w:val="TableContents"/>
                            </w:pPr>
                            <w:r w:rsidRPr="0028559D">
                              <w:t>Get Mrinal caught up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218ED94E" w14:textId="73B96F10" w:rsidR="001A5E66" w:rsidRPr="0028559D" w:rsidRDefault="0028559D" w:rsidP="000D2718">
                            <w:pPr>
                              <w:pStyle w:val="TableContents"/>
                              <w:spacing w:before="58"/>
                            </w:pPr>
                            <w:r w:rsidRPr="0028559D">
                              <w:t>All but Mrinal</w:t>
                            </w:r>
                          </w:p>
                        </w:tc>
                      </w:tr>
                      <w:tr w:rsidR="001A5E66" w:rsidRPr="001A5E66" w14:paraId="2851A950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492868F3" w14:textId="359F8653" w:rsidR="001A5E66" w:rsidRPr="0028559D" w:rsidRDefault="0028559D" w:rsidP="000D2718">
                            <w:pPr>
                              <w:pStyle w:val="TableContents"/>
                            </w:pPr>
                            <w:r w:rsidRPr="0028559D">
                              <w:t>Brainstorm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2E4F03CD" w14:textId="28C88184" w:rsidR="001A5E66" w:rsidRPr="0028559D" w:rsidRDefault="0028559D" w:rsidP="000D2718">
                            <w:pPr>
                              <w:pStyle w:val="TableContents"/>
                              <w:spacing w:before="58"/>
                            </w:pPr>
                            <w:proofErr w:type="spellStart"/>
                            <w:r w:rsidRPr="0028559D">
                              <w:t>Lyan</w:t>
                            </w:r>
                            <w:proofErr w:type="spellEnd"/>
                          </w:p>
                        </w:tc>
                      </w:tr>
                      <w:tr w:rsidR="001A5E66" w:rsidRPr="001A5E66" w14:paraId="38FC0A2A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5FD933BC" w14:textId="27E00A20" w:rsidR="001A5E66" w:rsidRPr="0028559D" w:rsidRDefault="0028559D" w:rsidP="000D2718">
                            <w:pPr>
                              <w:pStyle w:val="TableContents"/>
                            </w:pPr>
                            <w:r w:rsidRPr="0028559D">
                              <w:t>Planning for future step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2AA28CB0" w14:textId="7C6BFE96" w:rsidR="001A5E66" w:rsidRPr="0028559D" w:rsidRDefault="0028559D" w:rsidP="000D2718">
                            <w:pPr>
                              <w:pStyle w:val="TableContents"/>
                              <w:spacing w:before="58"/>
                            </w:pPr>
                            <w:r w:rsidRPr="0028559D">
                              <w:t>All</w:t>
                            </w:r>
                          </w:p>
                        </w:tc>
                      </w:tr>
                      <w:tr w:rsidR="001A5E66" w:rsidRPr="001A5E66" w14:paraId="2BED910F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381EB903" w14:textId="43996095" w:rsidR="001A5E66" w:rsidRPr="00AF4055" w:rsidRDefault="00AF4055" w:rsidP="000D2718">
                            <w:pPr>
                              <w:pStyle w:val="TableContents"/>
                            </w:pPr>
                            <w:r w:rsidRPr="00AF4055">
                              <w:t>Rose’s Introduction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0DAC7412" w14:textId="0509E2CF" w:rsidR="001A5E66" w:rsidRPr="00AF4055" w:rsidRDefault="00AF4055" w:rsidP="000D2718">
                            <w:pPr>
                              <w:pStyle w:val="TableContents"/>
                              <w:spacing w:before="58"/>
                            </w:pPr>
                            <w:r w:rsidRPr="00AF4055">
                              <w:t>Rose</w:t>
                            </w:r>
                          </w:p>
                        </w:tc>
                      </w:tr>
                      <w:tr w:rsidR="002617F8" w:rsidRPr="001A5E66" w14:paraId="6CF580BC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53E2C0F8" w14:textId="77777777" w:rsidR="002617F8" w:rsidRPr="001A5E66" w:rsidRDefault="002617F8" w:rsidP="000D2718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3D11BFBD" w14:textId="77777777" w:rsidR="002617F8" w:rsidRPr="001A5E66" w:rsidRDefault="002617F8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2617F8" w:rsidRPr="001A5E66" w14:paraId="0BDE3108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2158ACA7" w14:textId="77777777" w:rsidR="002617F8" w:rsidRPr="001A5E66" w:rsidRDefault="002617F8" w:rsidP="000D2718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61E43BFD" w14:textId="77777777" w:rsidR="002617F8" w:rsidRPr="001A5E66" w:rsidRDefault="002617F8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A5E66" w:rsidRPr="001A5E66" w14:paraId="318F04B0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660BA465" w14:textId="77777777" w:rsidR="001A5E66" w:rsidRPr="001A5E66" w:rsidRDefault="001A5E66" w:rsidP="000D2718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67AEA223" w14:textId="77777777" w:rsidR="001A5E66" w:rsidRPr="001A5E66" w:rsidRDefault="001A5E6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A5E66" w:rsidRPr="001A5E66" w14:paraId="2CA4B972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56B3A3F6" w14:textId="77777777" w:rsidR="001A5E66" w:rsidRPr="001A5E66" w:rsidRDefault="001A5E6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44A5EDE8" w14:textId="77777777" w:rsidR="001A5E66" w:rsidRPr="001A5E66" w:rsidRDefault="001A5E6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2D3FBD7E" w14:textId="77777777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497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bottom w:val="single" w:sz="4" w:space="0" w:color="000000"/>
                            </w:tcBorders>
                            <w:shd w:val="clear" w:color="auto" w:fill="FDE9D9" w:themeFill="accent6" w:themeFillTint="33"/>
                          </w:tcPr>
                          <w:p w14:paraId="466B0DED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bookmarkStart w:id="7" w:name="MinuteAdditional"/>
                            <w:bookmarkEnd w:id="7"/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pecial notes: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476" w:type="dxa"/>
                            <w:gridSpan w:val="6"/>
                            <w:tcBorders>
                              <w:bottom w:val="single" w:sz="4" w:space="0" w:color="000000"/>
                              <w:right w:val="nil"/>
                            </w:tcBorders>
                          </w:tcPr>
                          <w:p w14:paraId="140209D4" w14:textId="57DC1D84" w:rsidR="00A4745B" w:rsidRPr="001A5E66" w:rsidRDefault="0082563D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rinal was not in attendance for first meeting and needs to be </w:t>
                            </w:r>
                          </w:p>
                        </w:tc>
                      </w:tr>
                      <w:tr w:rsidR="00A4745B" w:rsidRPr="001A5E66" w14:paraId="42C85ACE" w14:textId="77777777" w:rsidTr="005A687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57"/>
                          <w:jc w:val="center"/>
                        </w:trPr>
                        <w:tc>
                          <w:tcPr>
                            <w:tcW w:w="9660" w:type="dxa"/>
                            <w:gridSpan w:val="8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01555C73" w14:textId="4F51CC36" w:rsidR="00A4745B" w:rsidRPr="001A5E66" w:rsidRDefault="0082563D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rought up to speed</w:t>
                            </w:r>
                          </w:p>
                        </w:tc>
                      </w:tr>
                    </w:tbl>
                    <w:p w14:paraId="1B505F11" w14:textId="77777777" w:rsidR="00A4745B" w:rsidRPr="001A5E66" w:rsidRDefault="00A4745B" w:rsidP="00A4745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E66">
        <w:t>INFO</w:t>
      </w:r>
    </w:p>
    <w:sectPr w:rsidR="007F242E" w:rsidRPr="001A5E66" w:rsidSect="002A4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5B"/>
    <w:rsid w:val="00051941"/>
    <w:rsid w:val="000B7D26"/>
    <w:rsid w:val="000F46EF"/>
    <w:rsid w:val="00105FFA"/>
    <w:rsid w:val="00134B99"/>
    <w:rsid w:val="001A5E66"/>
    <w:rsid w:val="002617F8"/>
    <w:rsid w:val="00267E74"/>
    <w:rsid w:val="0028559D"/>
    <w:rsid w:val="00285E8C"/>
    <w:rsid w:val="002A411B"/>
    <w:rsid w:val="0039224E"/>
    <w:rsid w:val="003E6DAD"/>
    <w:rsid w:val="0041381C"/>
    <w:rsid w:val="00533FC2"/>
    <w:rsid w:val="00585F98"/>
    <w:rsid w:val="0059763E"/>
    <w:rsid w:val="005A6876"/>
    <w:rsid w:val="005C0A43"/>
    <w:rsid w:val="005C22F9"/>
    <w:rsid w:val="006508BB"/>
    <w:rsid w:val="00685F2A"/>
    <w:rsid w:val="0069451F"/>
    <w:rsid w:val="006D2DA0"/>
    <w:rsid w:val="007450A3"/>
    <w:rsid w:val="00793BBE"/>
    <w:rsid w:val="007F242E"/>
    <w:rsid w:val="0082563D"/>
    <w:rsid w:val="00934E4D"/>
    <w:rsid w:val="009563FD"/>
    <w:rsid w:val="00A121C0"/>
    <w:rsid w:val="00A25A3C"/>
    <w:rsid w:val="00A4745B"/>
    <w:rsid w:val="00A874B1"/>
    <w:rsid w:val="00A87D75"/>
    <w:rsid w:val="00AC03A7"/>
    <w:rsid w:val="00AE6317"/>
    <w:rsid w:val="00AF4055"/>
    <w:rsid w:val="00B741C7"/>
    <w:rsid w:val="00BE6121"/>
    <w:rsid w:val="00C863EB"/>
    <w:rsid w:val="00C9226B"/>
    <w:rsid w:val="00CC03FF"/>
    <w:rsid w:val="00D813A0"/>
    <w:rsid w:val="00D86343"/>
    <w:rsid w:val="00E52280"/>
    <w:rsid w:val="00ED6541"/>
    <w:rsid w:val="00EF0173"/>
    <w:rsid w:val="00F51600"/>
    <w:rsid w:val="00F63EF8"/>
    <w:rsid w:val="00F848F6"/>
    <w:rsid w:val="00FA71FF"/>
    <w:rsid w:val="00FB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ceff4,#edf6f9"/>
    </o:shapedefaults>
    <o:shapelayout v:ext="edit">
      <o:idmap v:ext="edit" data="1"/>
    </o:shapelayout>
  </w:shapeDefaults>
  <w:decimalSymbol w:val="."/>
  <w:listSeparator w:val=","/>
  <w14:docId w14:val="214369A3"/>
  <w15:docId w15:val="{547AEB7D-FFC2-45E6-883D-67873E7A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0"/>
    </w:pPr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paragraph" w:styleId="Heading2">
    <w:name w:val="heading 2"/>
    <w:basedOn w:val="Normal"/>
    <w:next w:val="BodyText"/>
    <w:link w:val="Heading2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1"/>
    </w:pPr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paragraph" w:styleId="Heading3">
    <w:name w:val="heading 3"/>
    <w:basedOn w:val="Normal"/>
    <w:next w:val="BodyText"/>
    <w:link w:val="Heading3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2"/>
    </w:pPr>
    <w:rPr>
      <w:rFonts w:ascii="Albany" w:eastAsia="HG Mincho Light J" w:hAnsi="Albany" w:cs="Arial Unicode MS"/>
      <w:b/>
      <w:bCs/>
      <w:sz w:val="28"/>
      <w:szCs w:val="28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5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4745B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rsid w:val="00A4745B"/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rsid w:val="00A4745B"/>
    <w:rPr>
      <w:rFonts w:ascii="Albany" w:eastAsia="HG Mincho Light J" w:hAnsi="Albany" w:cs="Arial Unicode MS"/>
      <w:b/>
      <w:bCs/>
      <w:sz w:val="28"/>
      <w:szCs w:val="28"/>
      <w:lang w:bidi="he-IL"/>
    </w:rPr>
  </w:style>
  <w:style w:type="paragraph" w:customStyle="1" w:styleId="TableContents">
    <w:name w:val="Table Contents"/>
    <w:basedOn w:val="BodyText"/>
    <w:rsid w:val="00A474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table" w:styleId="TableGrid">
    <w:name w:val="Table Grid"/>
    <w:basedOn w:val="TableNormal"/>
    <w:uiPriority w:val="59"/>
    <w:rsid w:val="00A47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474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7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917D-07FB-4AFA-8843-131D536F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</dc:creator>
  <cp:keywords/>
  <dc:description/>
  <cp:lastModifiedBy>Daniel Gilbert</cp:lastModifiedBy>
  <cp:revision>6</cp:revision>
  <dcterms:created xsi:type="dcterms:W3CDTF">2019-09-06T00:37:00Z</dcterms:created>
  <dcterms:modified xsi:type="dcterms:W3CDTF">2019-09-13T00:43:00Z</dcterms:modified>
</cp:coreProperties>
</file>